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3539"/>
        <w:gridCol w:w="6487"/>
      </w:tblGrid>
      <w:tr w:rsidRPr="005813EB" w:rsidR="00977E73" w:rsidTr="3A2FF5C1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4107EE" w:rsidR="00574807" w:rsidP="3A2FF5C1" w:rsidRDefault="00A13C01" w14:paraId="38564C5D" w14:textId="68DC4DA2">
            <w:pPr>
              <w:jc w:val="center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3A2FF5C1" w:rsidR="0057480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Observation </w:t>
            </w:r>
            <w:r w:rsidRPr="3A2FF5C1" w:rsidR="01D4615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of supervision</w:t>
            </w:r>
            <w:r w:rsidRPr="3A2FF5C1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3A2FF5C1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– </w:t>
            </w:r>
            <w:r w:rsidRPr="3A2FF5C1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possible topics</w:t>
            </w:r>
            <w:r w:rsidRPr="3A2FF5C1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 xml:space="preserve"> of discussion</w:t>
            </w:r>
            <w:r w:rsidRPr="3A2FF5C1" w:rsidR="005813E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  <w:t>*</w:t>
            </w:r>
          </w:p>
        </w:tc>
      </w:tr>
      <w:tr w:rsidRPr="005813EB" w:rsidR="002C4B44" w:rsidTr="3A2FF5C1" w14:paraId="2E3F238D" w14:textId="77777777">
        <w:trPr>
          <w:trHeight w:val="986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Pr="004107EE" w:rsidR="002C4B44" w:rsidP="00977E73" w:rsidRDefault="00415A3B" w14:paraId="6B058ABD" w14:textId="32D7AFB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hat is the supervision meeting about?</w:t>
            </w:r>
            <w:r w:rsidRPr="004107EE" w:rsidR="005465C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="00CB0A8F" w:rsidP="00D5EFEC" w:rsidRDefault="008A4BA4" w14:paraId="2A343E5F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The product, e.g., data, analysis, text drafts?</w:t>
            </w:r>
          </w:p>
          <w:p w:rsidRPr="00CB0A8F" w:rsidR="002C4B44" w:rsidP="00D5EFEC" w:rsidRDefault="008A4BA4" w14:paraId="0699E489" w14:textId="6B3DA46C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The process, e.g., time management, the supervision relationship, the writing process, student</w:t>
            </w:r>
            <w:r w:rsidRPr="00D5EFEC" w:rsidR="7C27E2A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’s</w:t>
            </w:r>
            <w:r w:rsidRPr="00D5EFEC" w:rsidR="008A4BA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independence?</w:t>
            </w:r>
          </w:p>
          <w:p w:rsidRPr="00CB0A8F" w:rsidR="002C4B44" w:rsidP="00D5EFEC" w:rsidRDefault="008A4BA4" w14:paraId="4EA86BDF" w14:textId="4BC6322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Assessment (formative, summative) </w:t>
            </w:r>
            <w:r w:rsidRPr="00D5EFEC" w:rsidR="2A875E9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of the product?</w:t>
            </w:r>
          </w:p>
        </w:tc>
      </w:tr>
      <w:tr w:rsidRPr="005813EB" w:rsidR="00C20360" w:rsidTr="3A2FF5C1" w14:paraId="7A5D6DF1" w14:textId="77777777">
        <w:trPr>
          <w:trHeight w:val="1128"/>
        </w:trPr>
        <w:tc>
          <w:tcPr>
            <w:tcW w:w="3539" w:type="dxa"/>
            <w:tcBorders>
              <w:bottom w:val="single" w:color="auto" w:sz="4" w:space="0"/>
            </w:tcBorders>
            <w:tcMar/>
          </w:tcPr>
          <w:p w:rsidR="00C20360" w:rsidP="00977E73" w:rsidRDefault="00C20360" w14:paraId="3C02DE22" w14:textId="6E44A77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peaking time and listening</w:t>
            </w:r>
          </w:p>
        </w:tc>
        <w:tc>
          <w:tcPr>
            <w:tcW w:w="6487" w:type="dxa"/>
            <w:tcBorders>
              <w:bottom w:val="single" w:color="auto" w:sz="4" w:space="0"/>
            </w:tcBorders>
            <w:tcMar/>
          </w:tcPr>
          <w:p w:rsidRPr="00821126" w:rsidR="00821126" w:rsidP="00D5EFEC" w:rsidRDefault="00821126" w14:paraId="6E7DAAE4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82112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Is the distribution of speaking time adequate? </w:t>
            </w:r>
          </w:p>
          <w:p w:rsidRPr="00821126" w:rsidR="00821126" w:rsidP="00D5EFEC" w:rsidRDefault="00821126" w14:paraId="6611F259" w14:textId="03106463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82112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Do </w:t>
            </w:r>
            <w:r w:rsidRPr="00D5EFEC" w:rsidR="23AACF2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student</w:t>
            </w:r>
            <w:r w:rsidRPr="00D5EFEC" w:rsidR="5350841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(s)</w:t>
            </w:r>
            <w:r w:rsidRPr="00D5EFEC" w:rsidR="23AACF2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and supervisor i</w:t>
            </w:r>
            <w:r w:rsidRPr="00D5EFEC" w:rsidR="0082112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nterrupt each other?</w:t>
            </w:r>
          </w:p>
          <w:p w:rsidRPr="00821126" w:rsidR="00821126" w:rsidP="00D5EFEC" w:rsidRDefault="00821126" w14:paraId="472EEFCE" w14:textId="49AD3F9C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Is the supervisor paraphrasing (using student input)?</w:t>
            </w:r>
          </w:p>
          <w:p w:rsidRPr="00821126" w:rsidR="00821126" w:rsidP="00D5EFEC" w:rsidRDefault="00821126" w14:paraId="5510A381" w14:textId="76388EF0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Is the supervisor meta-communicating (</w:t>
            </w:r>
            <w:r w:rsidRPr="00D5EFEC" w:rsidR="35592C4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about own role and approach to supervision</w:t>
            </w:r>
            <w:r w:rsidRPr="00D5EFEC" w:rsidR="76B4471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)</w:t>
            </w:r>
            <w:r w:rsidRPr="00D5EFEC" w:rsidR="275B2FE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?</w:t>
            </w:r>
          </w:p>
        </w:tc>
      </w:tr>
      <w:tr w:rsidRPr="004107EE" w:rsidR="00977E73" w:rsidTr="3A2FF5C1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00977E73" w:rsidRDefault="00484996" w14:paraId="338AA406" w14:textId="7777777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07E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Structure and planning</w:t>
            </w:r>
          </w:p>
        </w:tc>
      </w:tr>
      <w:tr w:rsidRPr="005813EB" w:rsidR="00977E73" w:rsidTr="3A2FF5C1" w14:paraId="3EBB8890" w14:textId="77777777">
        <w:tc>
          <w:tcPr>
            <w:tcW w:w="3539" w:type="dxa"/>
            <w:tcMar/>
          </w:tcPr>
          <w:p w:rsidRPr="00CB0A8F" w:rsidR="002504CC" w:rsidP="00CB0A8F" w:rsidRDefault="00545D07" w14:paraId="2E687946" w14:textId="2515EE0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B0A8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escribe how </w:t>
            </w:r>
            <w:r w:rsidRPr="00CB0A8F" w:rsidR="0048499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he </w:t>
            </w:r>
            <w:r w:rsidRPr="00CB0A8F" w:rsidR="005B314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upervision</w:t>
            </w:r>
            <w:r w:rsidRPr="00CB0A8F" w:rsidR="0074302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CB0A8F" w:rsidR="0048499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session </w:t>
            </w:r>
            <w:r w:rsidRPr="00CB0A8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is structured. </w:t>
            </w:r>
          </w:p>
        </w:tc>
        <w:tc>
          <w:tcPr>
            <w:tcW w:w="6487" w:type="dxa"/>
            <w:tcMar/>
          </w:tcPr>
          <w:p w:rsidR="007C3B6E" w:rsidP="00D5EFEC" w:rsidRDefault="00CB0A8F" w14:paraId="7419B9AB" w14:textId="77777777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Cf. the three stages of the supervision meeting: </w:t>
            </w:r>
          </w:p>
          <w:p w:rsidR="007C3B6E" w:rsidP="00D5EFEC" w:rsidRDefault="00CB0A8F" w14:paraId="42CE0C55" w14:textId="654A87F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Start: Setting the </w:t>
            </w:r>
            <w:r w:rsidRPr="00D5EFEC" w:rsidR="007C3B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agenda.</w:t>
            </w: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</w:t>
            </w:r>
          </w:p>
          <w:p w:rsidR="007C3B6E" w:rsidP="00D5EFEC" w:rsidRDefault="00CB0A8F" w14:paraId="47F09C48" w14:textId="47999D03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Middle: </w:t>
            </w: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Identifying</w:t>
            </w: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intended outcomes</w:t>
            </w:r>
            <w:r w:rsidRPr="00D5EFEC" w:rsidR="007C3B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.</w:t>
            </w: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</w:t>
            </w:r>
          </w:p>
          <w:p w:rsidRPr="00821126" w:rsidR="002F7236" w:rsidP="00D5EFEC" w:rsidRDefault="00CB0A8F" w14:paraId="79013783" w14:textId="2DAE17FA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CB0A8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Conclusion: Summing up and planning.</w:t>
            </w:r>
          </w:p>
        </w:tc>
      </w:tr>
      <w:tr w:rsidRPr="004107EE" w:rsidR="00977E73" w:rsidTr="3A2FF5C1" w14:paraId="5570B6B5" w14:textId="77777777">
        <w:tc>
          <w:tcPr>
            <w:tcW w:w="3539" w:type="dxa"/>
            <w:tcMar/>
          </w:tcPr>
          <w:p w:rsidRPr="007C3B6E" w:rsidR="002504CC" w:rsidP="007C3B6E" w:rsidRDefault="000A5373" w14:paraId="3B72CC69" w14:textId="63AA855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lig</w:t>
            </w:r>
            <w:r w:rsidR="00D51A7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ment of expectations</w:t>
            </w:r>
          </w:p>
        </w:tc>
        <w:tc>
          <w:tcPr>
            <w:tcW w:w="6487" w:type="dxa"/>
            <w:tcMar/>
          </w:tcPr>
          <w:p w:rsidRPr="00E42A30" w:rsidR="00E42A30" w:rsidP="00D5EFEC" w:rsidRDefault="00E42A30" w14:paraId="0209DEC4" w14:textId="7777777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Is there a meeting agenda? Who made the agenda? </w:t>
            </w:r>
          </w:p>
          <w:p w:rsidRPr="00E42A30" w:rsidR="00E42A30" w:rsidP="00D5EFEC" w:rsidRDefault="00E42A30" w14:paraId="4FB3C7F7" w14:textId="7777777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How is the meeting closed? Do they make clear agreements about the next step?</w:t>
            </w:r>
          </w:p>
          <w:p w:rsidRPr="00710707" w:rsidR="002F7236" w:rsidP="00D5EFEC" w:rsidRDefault="00E42A30" w14:paraId="3E18B8A7" w14:textId="4D374BFF">
            <w:pPr>
              <w:numPr>
                <w:ilvl w:val="0"/>
                <w:numId w:val="6"/>
              </w:numPr>
              <w:tabs>
                <w:tab w:val="left" w:pos="40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E42A3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Is meta-communication part of the dialogue? If yes, how?</w:t>
            </w:r>
          </w:p>
        </w:tc>
      </w:tr>
      <w:tr w:rsidRPr="004107EE" w:rsidR="00977E73" w:rsidTr="3A2FF5C1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00977E73" w:rsidRDefault="00484996" w14:paraId="7DC848EA" w14:textId="7038CDC5">
            <w:pPr>
              <w:ind w:left="31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4107EE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Delivery</w:t>
            </w:r>
            <w:r w:rsidRPr="004107EE" w:rsidR="003116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and interaction</w:t>
            </w:r>
          </w:p>
        </w:tc>
      </w:tr>
      <w:tr w:rsidRPr="005813EB" w:rsidR="00977E73" w:rsidTr="3A2FF5C1" w14:paraId="4F251BFD" w14:textId="77777777">
        <w:tc>
          <w:tcPr>
            <w:tcW w:w="3539" w:type="dxa"/>
            <w:tcMar/>
          </w:tcPr>
          <w:p w:rsidRPr="00DE4232" w:rsidR="009151FF" w:rsidP="00DE4232" w:rsidRDefault="00DE4232" w14:paraId="28CDB0EE" w14:textId="3350FFB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nversation technique</w:t>
            </w:r>
          </w:p>
          <w:p w:rsidRPr="004107EE" w:rsidR="00B17F66" w:rsidP="009151FF" w:rsidRDefault="00B17F66" w14:paraId="726601CC" w14:textId="1559959F">
            <w:pPr>
              <w:pStyle w:val="ListParagraph"/>
              <w:ind w:left="31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87" w:type="dxa"/>
            <w:tcMar/>
          </w:tcPr>
          <w:p w:rsidRPr="000906FA" w:rsidR="00DE4232" w:rsidP="00D5EFEC" w:rsidRDefault="00DE4232" w14:paraId="41141CED" w14:textId="77777777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What questions is the supervisor asking? E.g.:</w:t>
            </w:r>
          </w:p>
          <w:p w:rsidRPr="000906FA" w:rsidR="00DE4232" w:rsidP="00D5EFEC" w:rsidRDefault="00DE4232" w14:paraId="3BA68B5C" w14:textId="77777777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Clarifying (what)?</w:t>
            </w:r>
          </w:p>
          <w:p w:rsidRPr="000906FA" w:rsidR="00DE4232" w:rsidP="00D5EFEC" w:rsidRDefault="00DE4232" w14:paraId="7F3D2B66" w14:textId="77777777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Exploring (what else)?</w:t>
            </w:r>
          </w:p>
          <w:p w:rsidRPr="000906FA" w:rsidR="00DE4232" w:rsidP="00D5EFEC" w:rsidRDefault="00DE4232" w14:paraId="68B6E63B" w14:textId="77777777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Reflective (what if)?</w:t>
            </w:r>
          </w:p>
          <w:p w:rsidRPr="000906FA" w:rsidR="00DE4232" w:rsidP="00D5EFEC" w:rsidRDefault="00DE4232" w14:paraId="4BAB6124" w14:textId="77777777"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Action-oriented (what now)?</w:t>
            </w:r>
          </w:p>
          <w:p w:rsidRPr="004107EE" w:rsidR="00484996" w:rsidP="00D5EFEC" w:rsidRDefault="00DE4232" w14:paraId="4E5FE01A" w14:textId="498BD420">
            <w:pPr>
              <w:pStyle w:val="Normal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Does the supervisor respond and use </w:t>
            </w:r>
            <w:r w:rsidRPr="00D5EFEC" w:rsidR="429C521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student answers </w:t>
            </w:r>
            <w:r w:rsidRPr="00D5EFEC" w:rsidR="00DE423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constructively?</w:t>
            </w:r>
          </w:p>
        </w:tc>
      </w:tr>
      <w:tr w:rsidRPr="005813EB" w:rsidR="00977E73" w:rsidTr="3A2FF5C1" w14:paraId="0665171C" w14:textId="77777777">
        <w:tc>
          <w:tcPr>
            <w:tcW w:w="3539" w:type="dxa"/>
            <w:tcMar/>
          </w:tcPr>
          <w:p w:rsidRPr="000A5373" w:rsidR="00B17F66" w:rsidP="000A5373" w:rsidRDefault="000A5373" w14:paraId="5DAF8AE1" w14:textId="436B8FD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eedback</w:t>
            </w:r>
          </w:p>
        </w:tc>
        <w:tc>
          <w:tcPr>
            <w:tcW w:w="6487" w:type="dxa"/>
            <w:tcMar/>
          </w:tcPr>
          <w:p w:rsidRPr="00710707" w:rsidR="000A5373" w:rsidP="00D5EFEC" w:rsidRDefault="000A5373" w14:paraId="6A22174F" w14:textId="77777777">
            <w:pPr>
              <w:tabs>
                <w:tab w:val="left" w:pos="40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Does the supervisor 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provide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feedback? If yes, is it:</w:t>
            </w:r>
          </w:p>
          <w:p w:rsidRPr="00710707" w:rsidR="000A5373" w:rsidP="00D5EFEC" w:rsidRDefault="000A5373" w14:paraId="38E53101" w14:textId="7777777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Prioritized (essential elements)?</w:t>
            </w:r>
          </w:p>
          <w:p w:rsidRPr="00710707" w:rsidR="000A5373" w:rsidP="00D5EFEC" w:rsidRDefault="000A5373" w14:paraId="4B95BE24" w14:textId="7777777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Criteria-based (according to the learning 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objectives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)?</w:t>
            </w:r>
          </w:p>
          <w:p w:rsidR="000A5373" w:rsidP="00D5EFEC" w:rsidRDefault="000A5373" w14:paraId="4AAC4F8E" w14:textId="77777777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Specific (with concrete reference to student’s work)?</w:t>
            </w:r>
          </w:p>
          <w:p w:rsidRPr="00821126" w:rsidR="00484996" w:rsidP="00D5EFEC" w:rsidRDefault="000A5373" w14:paraId="326FCF01" w14:textId="3CD91711">
            <w:pPr>
              <w:numPr>
                <w:ilvl w:val="0"/>
                <w:numId w:val="6"/>
              </w:numPr>
              <w:tabs>
                <w:tab w:val="left" w:pos="400"/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Instructive (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regarding</w:t>
            </w:r>
            <w:r w:rsidRPr="00D5EFEC" w:rsidR="000A53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 what and how to improve)?</w:t>
            </w:r>
          </w:p>
        </w:tc>
      </w:tr>
      <w:tr w:rsidRPr="00E42A30" w:rsidR="00977E73" w:rsidTr="3A2FF5C1" w14:paraId="3B774C85" w14:textId="77777777">
        <w:trPr>
          <w:trHeight w:val="937"/>
        </w:trPr>
        <w:tc>
          <w:tcPr>
            <w:tcW w:w="3539" w:type="dxa"/>
            <w:tcMar/>
          </w:tcPr>
          <w:p w:rsidRPr="00D81431" w:rsidR="00545D07" w:rsidP="00D81431" w:rsidRDefault="0074162F" w14:paraId="40BE07B4" w14:textId="28DADC9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upervision type</w:t>
            </w:r>
          </w:p>
        </w:tc>
        <w:tc>
          <w:tcPr>
            <w:tcW w:w="6487" w:type="dxa"/>
            <w:tcMar/>
          </w:tcPr>
          <w:p w:rsidRPr="0074162F" w:rsidR="0074162F" w:rsidP="00D5EFEC" w:rsidRDefault="0074162F" w14:paraId="52D70463" w14:textId="4D7D2A79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 xml:space="preserve">What characterizes the supervision in this </w:t>
            </w:r>
            <w:r w:rsidRPr="00D5EFEC" w:rsidR="005813E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meeting</w:t>
            </w:r>
            <w:r w:rsidRPr="00D5EFEC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?</w:t>
            </w:r>
          </w:p>
          <w:p w:rsidR="0074162F" w:rsidP="00D5EFEC" w:rsidRDefault="0074162F" w14:paraId="04DF08BA" w14:textId="77777777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Hands-on (directive)?</w:t>
            </w:r>
          </w:p>
          <w:p w:rsidRPr="0074162F" w:rsidR="00484996" w:rsidP="00D5EFEC" w:rsidRDefault="0074162F" w14:paraId="79E749F5" w14:textId="2C461B94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0074162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Hands-off (student driven)?</w:t>
            </w:r>
          </w:p>
          <w:p w:rsidRPr="0074162F" w:rsidR="00484996" w:rsidP="00D5EFEC" w:rsidRDefault="0074162F" w14:paraId="553A5FBA" w14:textId="526DA4EA">
            <w:pPr>
              <w:pStyle w:val="Normal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</w:pPr>
            <w:r w:rsidRPr="00D5EFEC" w:rsidR="6093A9E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color w:val="808080" w:themeColor="background1" w:themeTint="FF" w:themeShade="80"/>
                <w:sz w:val="22"/>
                <w:szCs w:val="22"/>
                <w:lang w:val="en-US"/>
              </w:rPr>
              <w:t>Laissez-faire (relativistic)?</w:t>
            </w:r>
          </w:p>
        </w:tc>
      </w:tr>
      <w:tr w:rsidRPr="00B17F66" w:rsidR="00082440" w:rsidTr="3A2FF5C1" w14:paraId="17904301" w14:textId="77777777">
        <w:trPr>
          <w:trHeight w:val="143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107EE" w:rsidR="00082440" w:rsidP="00977E73" w:rsidRDefault="00082440" w14:paraId="27A59D4C" w14:textId="77777777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5813EB" w:rsidR="00977E73" w:rsidTr="3A2FF5C1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4107EE" w:rsidR="00484996" w:rsidP="00977E73" w:rsidRDefault="00484996" w14:paraId="764BD071" w14:textId="655DF04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What </w:t>
            </w:r>
            <w:r w:rsidRPr="004107EE" w:rsidR="00545D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o you think </w:t>
            </w: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ork</w:t>
            </w:r>
            <w:r w:rsidR="00B17F6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</w:t>
            </w: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ell</w:t>
            </w:r>
            <w:r w:rsidR="00B17F6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 strengths?</w:t>
            </w:r>
          </w:p>
        </w:tc>
      </w:tr>
      <w:tr w:rsidRPr="004107EE" w:rsidR="00977E73" w:rsidTr="3A2FF5C1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4107EE" w:rsidR="00484996" w:rsidP="00977E73" w:rsidRDefault="00484996" w14:paraId="6FE2EE94" w14:textId="79FA60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rea</w:t>
            </w:r>
            <w:r w:rsidR="00B17F6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</w:t>
            </w:r>
            <w:r w:rsidRPr="004107E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for future attention</w:t>
            </w:r>
            <w:r w:rsidR="00B17F6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?</w:t>
            </w:r>
          </w:p>
        </w:tc>
      </w:tr>
    </w:tbl>
    <w:p w:rsidR="00553DEC" w:rsidRDefault="00553DEC" w14:paraId="4F050BAA" w14:textId="3F2B4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5813EB" w:rsidP="00553DEC" w:rsidRDefault="00F54326" w14:paraId="0A8D97ED" w14:textId="0E6FEAB8">
      <w:pPr>
        <w:spacing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5EFEC" w:rsidR="00F54326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 xml:space="preserve">  </w:t>
      </w:r>
      <w:r w:rsidRPr="00D5EFEC" w:rsidR="00553DEC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>*</w:t>
      </w:r>
      <w:r w:rsidRPr="00D5EFEC" w:rsidR="00F54326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 xml:space="preserve"> This template can also serve as a guide for </w:t>
      </w:r>
      <w:r w:rsidRPr="00D5EFEC" w:rsidR="001A03DB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 xml:space="preserve">a </w:t>
      </w:r>
      <w:r w:rsidRPr="00D5EFEC" w:rsidR="004C6446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>conversation regarding the practice of supervision</w:t>
      </w:r>
      <w:r w:rsidRPr="00D5EFEC" w:rsidR="00075DF3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>, without direct observation of an actual supervision session</w:t>
      </w:r>
      <w:r w:rsidRPr="00D5EFEC" w:rsidR="004C6446">
        <w:rPr>
          <w:rFonts w:ascii="Calibri Light" w:hAnsi="Calibri Light" w:cs="Calibri Light" w:asciiTheme="majorAscii" w:hAnsiTheme="majorAscii" w:cstheme="majorAscii"/>
          <w:sz w:val="22"/>
          <w:szCs w:val="22"/>
          <w:lang w:val="en-US"/>
        </w:rPr>
        <w:t>.</w:t>
      </w:r>
    </w:p>
    <w:sectPr w:rsidRPr="0011079B" w:rsidR="00553DEC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B81" w:rsidP="00B43B81" w:rsidRDefault="00B43B81" w14:paraId="4D341404" w14:textId="77777777">
      <w:r>
        <w:separator/>
      </w:r>
    </w:p>
  </w:endnote>
  <w:endnote w:type="continuationSeparator" w:id="0">
    <w:p w:rsidR="00B43B81" w:rsidP="00B43B81" w:rsidRDefault="00B43B81" w14:paraId="724A38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1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B81" w:rsidRDefault="00B43B81" w14:paraId="42F5401E" w14:textId="38BC5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B81" w:rsidRDefault="00B43B81" w14:paraId="7157F3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B81" w:rsidP="00B43B81" w:rsidRDefault="00B43B81" w14:paraId="60B405D9" w14:textId="77777777">
      <w:r>
        <w:separator/>
      </w:r>
    </w:p>
  </w:footnote>
  <w:footnote w:type="continuationSeparator" w:id="0">
    <w:p w:rsidR="00B43B81" w:rsidP="00B43B81" w:rsidRDefault="00B43B81" w14:paraId="232F64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21"/>
    <w:multiLevelType w:val="hybridMultilevel"/>
    <w:tmpl w:val="7C5422F4"/>
    <w:lvl w:ilvl="0" w:tplc="3B28C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605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28A7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99A5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C0AB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30F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BAE7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AE2B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74CE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10566E65"/>
    <w:multiLevelType w:val="hybridMultilevel"/>
    <w:tmpl w:val="C0506702"/>
    <w:lvl w:ilvl="0" w:tplc="22CA2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D40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987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B6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662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5663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29A4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44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4AE5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C157C88"/>
    <w:multiLevelType w:val="hybridMultilevel"/>
    <w:tmpl w:val="A5DA19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3A534F"/>
    <w:multiLevelType w:val="hybridMultilevel"/>
    <w:tmpl w:val="9DFA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3275"/>
    <w:multiLevelType w:val="hybridMultilevel"/>
    <w:tmpl w:val="C15A4516"/>
    <w:lvl w:ilvl="0" w:tplc="AE1E2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7985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1FC0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47CE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668E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96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6CE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59CD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C128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58266212"/>
    <w:multiLevelType w:val="hybridMultilevel"/>
    <w:tmpl w:val="2864D8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D16"/>
    <w:multiLevelType w:val="hybridMultilevel"/>
    <w:tmpl w:val="4D1C7A7C"/>
    <w:lvl w:ilvl="0" w:tplc="51D0F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01C3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223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AAA8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F56B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97C5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D74F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530B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57AF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64A97CF5"/>
    <w:multiLevelType w:val="hybridMultilevel"/>
    <w:tmpl w:val="4EA81000"/>
    <w:lvl w:ilvl="0" w:tplc="3162C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CDAE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A44C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34AC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F6F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5FA5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66E4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682F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7201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 w15:restartNumberingAfterBreak="0">
    <w:nsid w:val="6E1161E5"/>
    <w:multiLevelType w:val="hybridMultilevel"/>
    <w:tmpl w:val="A6BC28F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2819084">
    <w:abstractNumId w:val="4"/>
  </w:num>
  <w:num w:numId="2" w16cid:durableId="803236502">
    <w:abstractNumId w:val="3"/>
  </w:num>
  <w:num w:numId="3" w16cid:durableId="1517381131">
    <w:abstractNumId w:val="7"/>
  </w:num>
  <w:num w:numId="4" w16cid:durableId="2146729005">
    <w:abstractNumId w:val="2"/>
  </w:num>
  <w:num w:numId="5" w16cid:durableId="161436556">
    <w:abstractNumId w:val="9"/>
  </w:num>
  <w:num w:numId="6" w16cid:durableId="924266682">
    <w:abstractNumId w:val="1"/>
  </w:num>
  <w:num w:numId="7" w16cid:durableId="1210533486">
    <w:abstractNumId w:val="0"/>
  </w:num>
  <w:num w:numId="8" w16cid:durableId="1385058953">
    <w:abstractNumId w:val="8"/>
  </w:num>
  <w:num w:numId="9" w16cid:durableId="1815484843">
    <w:abstractNumId w:val="5"/>
  </w:num>
  <w:num w:numId="10" w16cid:durableId="68355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3613C"/>
    <w:rsid w:val="00070EF2"/>
    <w:rsid w:val="00075DF3"/>
    <w:rsid w:val="00082440"/>
    <w:rsid w:val="00082E10"/>
    <w:rsid w:val="000906FA"/>
    <w:rsid w:val="000A5373"/>
    <w:rsid w:val="000A5EB4"/>
    <w:rsid w:val="0011079B"/>
    <w:rsid w:val="00122AAD"/>
    <w:rsid w:val="001A03DB"/>
    <w:rsid w:val="001A5625"/>
    <w:rsid w:val="001E0C88"/>
    <w:rsid w:val="001E316F"/>
    <w:rsid w:val="001E54BA"/>
    <w:rsid w:val="002277FA"/>
    <w:rsid w:val="002504CC"/>
    <w:rsid w:val="002C4B44"/>
    <w:rsid w:val="002E2F3A"/>
    <w:rsid w:val="002F7236"/>
    <w:rsid w:val="0031168C"/>
    <w:rsid w:val="00327E0D"/>
    <w:rsid w:val="00332215"/>
    <w:rsid w:val="00375207"/>
    <w:rsid w:val="00395B20"/>
    <w:rsid w:val="003B24F7"/>
    <w:rsid w:val="003E67D8"/>
    <w:rsid w:val="004107EE"/>
    <w:rsid w:val="00415A3B"/>
    <w:rsid w:val="00422ABA"/>
    <w:rsid w:val="00481FAD"/>
    <w:rsid w:val="00484996"/>
    <w:rsid w:val="004C6446"/>
    <w:rsid w:val="00545D07"/>
    <w:rsid w:val="005465CD"/>
    <w:rsid w:val="00553DEC"/>
    <w:rsid w:val="00574807"/>
    <w:rsid w:val="005813EB"/>
    <w:rsid w:val="0059524F"/>
    <w:rsid w:val="00595F71"/>
    <w:rsid w:val="005B3140"/>
    <w:rsid w:val="005D4151"/>
    <w:rsid w:val="0065345A"/>
    <w:rsid w:val="006705F1"/>
    <w:rsid w:val="006A0D9B"/>
    <w:rsid w:val="006E0923"/>
    <w:rsid w:val="006E3F2E"/>
    <w:rsid w:val="007059C6"/>
    <w:rsid w:val="00710707"/>
    <w:rsid w:val="0074162F"/>
    <w:rsid w:val="00743029"/>
    <w:rsid w:val="00780E50"/>
    <w:rsid w:val="007A22CB"/>
    <w:rsid w:val="007C3B6E"/>
    <w:rsid w:val="00821126"/>
    <w:rsid w:val="00841F33"/>
    <w:rsid w:val="008A1188"/>
    <w:rsid w:val="008A4BA4"/>
    <w:rsid w:val="008A6488"/>
    <w:rsid w:val="009151FF"/>
    <w:rsid w:val="00925788"/>
    <w:rsid w:val="00977E73"/>
    <w:rsid w:val="009D2519"/>
    <w:rsid w:val="00A13C01"/>
    <w:rsid w:val="00A80460"/>
    <w:rsid w:val="00A97E57"/>
    <w:rsid w:val="00AC14F1"/>
    <w:rsid w:val="00B17F66"/>
    <w:rsid w:val="00B4329E"/>
    <w:rsid w:val="00B43B81"/>
    <w:rsid w:val="00B9553B"/>
    <w:rsid w:val="00BA5EC7"/>
    <w:rsid w:val="00BA79F3"/>
    <w:rsid w:val="00BB2AF8"/>
    <w:rsid w:val="00BD2D51"/>
    <w:rsid w:val="00C20360"/>
    <w:rsid w:val="00C53994"/>
    <w:rsid w:val="00C91930"/>
    <w:rsid w:val="00CB08DD"/>
    <w:rsid w:val="00CB0A8F"/>
    <w:rsid w:val="00CE503D"/>
    <w:rsid w:val="00CF1D05"/>
    <w:rsid w:val="00D34E39"/>
    <w:rsid w:val="00D51A74"/>
    <w:rsid w:val="00D5EFEC"/>
    <w:rsid w:val="00D81431"/>
    <w:rsid w:val="00D830F5"/>
    <w:rsid w:val="00D91316"/>
    <w:rsid w:val="00DD101F"/>
    <w:rsid w:val="00DD3A08"/>
    <w:rsid w:val="00DE4232"/>
    <w:rsid w:val="00E35363"/>
    <w:rsid w:val="00E42A30"/>
    <w:rsid w:val="00E52BDB"/>
    <w:rsid w:val="00E66B13"/>
    <w:rsid w:val="00E761D4"/>
    <w:rsid w:val="00EC28FF"/>
    <w:rsid w:val="00EC2E50"/>
    <w:rsid w:val="00F367A0"/>
    <w:rsid w:val="00F54326"/>
    <w:rsid w:val="00FB01B5"/>
    <w:rsid w:val="00FB5E91"/>
    <w:rsid w:val="00FD406C"/>
    <w:rsid w:val="01D4615F"/>
    <w:rsid w:val="020CE366"/>
    <w:rsid w:val="0D4F960D"/>
    <w:rsid w:val="1E40546D"/>
    <w:rsid w:val="1FDC24CE"/>
    <w:rsid w:val="23AACF25"/>
    <w:rsid w:val="275B2FEC"/>
    <w:rsid w:val="27E736B3"/>
    <w:rsid w:val="2A875E91"/>
    <w:rsid w:val="2B1ED775"/>
    <w:rsid w:val="2CBAA7D6"/>
    <w:rsid w:val="2E5E65BD"/>
    <w:rsid w:val="2FF24898"/>
    <w:rsid w:val="3196067F"/>
    <w:rsid w:val="35592C49"/>
    <w:rsid w:val="366977A2"/>
    <w:rsid w:val="3A2FF5C1"/>
    <w:rsid w:val="3D6F8BBD"/>
    <w:rsid w:val="429C5219"/>
    <w:rsid w:val="45BE65A1"/>
    <w:rsid w:val="51011848"/>
    <w:rsid w:val="53508413"/>
    <w:rsid w:val="577059CC"/>
    <w:rsid w:val="6093A9E3"/>
    <w:rsid w:val="6B98B8EE"/>
    <w:rsid w:val="753F9B34"/>
    <w:rsid w:val="76B44717"/>
    <w:rsid w:val="7C27E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6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9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0D9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B81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3B81"/>
  </w:style>
  <w:style w:type="paragraph" w:styleId="Footer">
    <w:name w:val="footer"/>
    <w:basedOn w:val="Normal"/>
    <w:link w:val="FooterChar"/>
    <w:uiPriority w:val="99"/>
    <w:unhideWhenUsed/>
    <w:rsid w:val="00B43B81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d9289a731cce42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49a6-d71e-49b7-8bf0-8b20be804983}"/>
      </w:docPartPr>
      <w:docPartBody>
        <w:p w14:paraId="3FED0B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58F82-F93B-4B81-AD60-9335557061D6}"/>
</file>

<file path=customXml/itemProps3.xml><?xml version="1.0" encoding="utf-8"?>
<ds:datastoreItem xmlns:ds="http://schemas.openxmlformats.org/officeDocument/2006/customXml" ds:itemID="{D2ED6BED-EC8D-46A5-801A-340D2851E3AC}"/>
</file>

<file path=customXml/itemProps4.xml><?xml version="1.0" encoding="utf-8"?>
<ds:datastoreItem xmlns:ds="http://schemas.openxmlformats.org/officeDocument/2006/customXml" ds:itemID="{32AE0F7A-5E7A-42D9-BED9-1AA106AE0A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63</revision>
  <lastPrinted>2023-04-11T08:24:00.0000000Z</lastPrinted>
  <dcterms:created xsi:type="dcterms:W3CDTF">2023-04-11T13:09:00.0000000Z</dcterms:created>
  <dcterms:modified xsi:type="dcterms:W3CDTF">2023-06-14T07:36:22.2963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